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067FF" w14:textId="77777777" w:rsidR="00DC6260" w:rsidRDefault="00DC62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615C" w14:textId="77777777" w:rsidR="00DC6260" w:rsidRDefault="00DC62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6284D" w14:textId="77777777" w:rsidR="00DC6260" w:rsidRDefault="00DC62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667D" w14:textId="77777777" w:rsidR="00DC6260" w:rsidRDefault="00DC62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6F5BB07B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8546E6" w:rsidRPr="008546E6">
      <w:rPr>
        <w:rFonts w:eastAsia="Times New Roman"/>
        <w:b/>
        <w:color w:val="000000" w:themeColor="text1"/>
      </w:rPr>
      <w:t>RI-CM-BS-2021-0</w:t>
    </w:r>
    <w:r w:rsidR="00683461">
      <w:rPr>
        <w:rFonts w:eastAsia="Times New Roman"/>
        <w:b/>
        <w:color w:val="000000" w:themeColor="text1"/>
      </w:rPr>
      <w:t>6</w:t>
    </w:r>
    <w:r w:rsidR="005B661E">
      <w:rPr>
        <w:rFonts w:eastAsia="Times New Roman"/>
        <w:b/>
        <w:color w:val="000000" w:themeColor="text1"/>
      </w:rPr>
      <w:t>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70F3" w14:textId="77777777" w:rsidR="00DC6260" w:rsidRDefault="00DC626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5B661E"/>
    <w:rsid w:val="00682FCB"/>
    <w:rsid w:val="00683461"/>
    <w:rsid w:val="006A52DB"/>
    <w:rsid w:val="006B67D1"/>
    <w:rsid w:val="00766BA6"/>
    <w:rsid w:val="007B4195"/>
    <w:rsid w:val="00831325"/>
    <w:rsid w:val="008431DE"/>
    <w:rsid w:val="008546E6"/>
    <w:rsid w:val="008C5E16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97BE3"/>
    <w:rsid w:val="00CD583F"/>
    <w:rsid w:val="00CE0C88"/>
    <w:rsid w:val="00DC6260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1" ma:contentTypeDescription="Crear nuevo documento." ma:contentTypeScope="" ma:versionID="951ce148e83c9a3ceca8bbde1dade2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74bcaec341dfd4fcab20586b3d8223b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BD2333-D96E-43E3-8DC7-0FBDA3124CB3}"/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ccf2922b-a140-42aa-8eec-85ea48a5be5a"/>
    <ds:schemaRef ds:uri="http://schemas.microsoft.com/office/infopath/2007/PartnerControls"/>
    <ds:schemaRef ds:uri="http://schemas.microsoft.com/office/2006/documentManagement/types"/>
    <ds:schemaRef ds:uri="f47861fb-9dff-4f32-a770-c1508abe835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730832B-BD49-483A-BF45-2B2EB730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3</cp:revision>
  <cp:lastPrinted>2020-06-09T21:30:00Z</cp:lastPrinted>
  <dcterms:created xsi:type="dcterms:W3CDTF">2020-06-09T21:30:00Z</dcterms:created>
  <dcterms:modified xsi:type="dcterms:W3CDTF">2021-11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SharedFileIndex">
    <vt:lpwstr/>
  </property>
  <property fmtid="{D5CDD505-2E9C-101B-9397-08002B2CF9AE}" pid="6" name="_SourceUrl">
    <vt:lpwstr/>
  </property>
</Properties>
</file>